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BC" w:rsidRPr="00BE5A4F" w:rsidRDefault="00F80FC2" w:rsidP="00FA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sz w:val="28"/>
          <w:szCs w:val="28"/>
          <w:lang w:val="uk-UA" w:eastAsia="uk-UA"/>
        </w:rPr>
      </w:pPr>
      <w:r w:rsidRPr="00BE5A4F">
        <w:rPr>
          <w:rFonts w:asciiTheme="minorHAnsi" w:hAnsiTheme="minorHAnsi" w:cstheme="minorHAnsi"/>
          <w:b/>
          <w:i/>
          <w:color w:val="212121"/>
          <w:sz w:val="28"/>
          <w:szCs w:val="28"/>
          <w:lang w:val="uk-UA" w:eastAsia="uk-UA"/>
        </w:rPr>
        <w:t>Тендерна декларація</w:t>
      </w:r>
    </w:p>
    <w:p w:rsidR="00DF6002" w:rsidRPr="00BE5A4F" w:rsidRDefault="00DF6002" w:rsidP="00FA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sz w:val="20"/>
          <w:szCs w:val="20"/>
          <w:lang w:val="uk-UA" w:eastAsia="uk-UA"/>
        </w:rPr>
      </w:pPr>
    </w:p>
    <w:p w:rsidR="00FA00BC" w:rsidRPr="00BE5A4F" w:rsidRDefault="00BE5A4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Я</w:t>
      </w:r>
      <w:r w:rsidR="00FC5670">
        <w:rPr>
          <w:rFonts w:asciiTheme="minorHAnsi" w:hAnsiTheme="minorHAnsi" w:cstheme="minorHAnsi"/>
          <w:i/>
          <w:color w:val="212121"/>
          <w:lang w:val="uk-UA" w:eastAsia="uk-UA"/>
        </w:rPr>
        <w:t>/ми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, що нижче підписалися, заявляємо, що</w:t>
      </w:r>
      <w:r w:rsidR="00FA00BC" w:rsidRPr="00BE5A4F">
        <w:rPr>
          <w:rFonts w:asciiTheme="minorHAnsi" w:hAnsiTheme="minorHAnsi" w:cstheme="minorHAnsi"/>
          <w:i/>
          <w:color w:val="212121"/>
          <w:lang w:val="uk-UA" w:eastAsia="uk-UA"/>
        </w:rPr>
        <w:t>:</w:t>
      </w:r>
    </w:p>
    <w:p w:rsidR="008B21CD" w:rsidRPr="00BE5A4F" w:rsidRDefault="008B21CD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FA00BC" w:rsidRPr="00FC5670" w:rsidRDefault="00BE5A4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FC5670">
        <w:rPr>
          <w:rFonts w:asciiTheme="minorHAnsi" w:hAnsiTheme="minorHAnsi" w:cstheme="minorHAnsi"/>
          <w:i/>
          <w:color w:val="212121"/>
          <w:lang w:val="uk-UA" w:eastAsia="uk-UA"/>
        </w:rPr>
        <w:t>Я</w:t>
      </w:r>
      <w:r w:rsidR="00FC5670" w:rsidRPr="00FC5670">
        <w:rPr>
          <w:rFonts w:asciiTheme="minorHAnsi" w:hAnsiTheme="minorHAnsi" w:cstheme="minorHAnsi"/>
          <w:i/>
          <w:color w:val="212121"/>
          <w:lang w:val="uk-UA" w:eastAsia="uk-UA"/>
        </w:rPr>
        <w:t>/ми</w:t>
      </w:r>
      <w:r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розглянули та</w:t>
      </w:r>
      <w:r w:rsidR="00C006BB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погодились</w:t>
      </w:r>
      <w:r w:rsidR="00C006BB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з</w:t>
      </w:r>
      <w:r w:rsidR="00284A06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FA00BC" w:rsidRPr="00FC5670">
        <w:rPr>
          <w:rFonts w:asciiTheme="minorHAnsi" w:hAnsiTheme="minorHAnsi" w:cstheme="minorHAnsi"/>
          <w:i/>
          <w:color w:val="212121"/>
          <w:lang w:val="uk-UA" w:eastAsia="uk-UA"/>
        </w:rPr>
        <w:t>пакет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ом</w:t>
      </w:r>
      <w:r w:rsidR="00FA00BC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тендерної документації</w:t>
      </w:r>
      <w:r w:rsidR="00A04005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, 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що складається із:</w:t>
      </w:r>
    </w:p>
    <w:p w:rsidR="00043B9C" w:rsidRPr="00043B9C" w:rsidRDefault="00C006BB" w:rsidP="00043B9C">
      <w:pPr>
        <w:ind w:firstLine="708"/>
        <w:jc w:val="both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A86D90">
        <w:rPr>
          <w:rFonts w:asciiTheme="minorHAnsi" w:hAnsiTheme="minorHAnsi" w:cstheme="minorHAnsi"/>
          <w:color w:val="212121"/>
          <w:lang w:val="uk-UA" w:eastAsia="uk-UA"/>
        </w:rPr>
        <w:t>Запит</w:t>
      </w:r>
      <w:r w:rsidR="0056793A" w:rsidRPr="00A86D90">
        <w:rPr>
          <w:rFonts w:asciiTheme="minorHAnsi" w:hAnsiTheme="minorHAnsi" w:cstheme="minorHAnsi"/>
          <w:color w:val="212121"/>
          <w:lang w:val="uk-UA" w:eastAsia="uk-UA"/>
        </w:rPr>
        <w:t>у</w:t>
      </w:r>
      <w:r w:rsidRPr="00043B9C">
        <w:rPr>
          <w:rFonts w:asciiTheme="minorHAnsi" w:hAnsiTheme="minorHAnsi" w:cstheme="minorHAnsi"/>
          <w:color w:val="212121"/>
          <w:lang w:val="uk-UA" w:eastAsia="uk-UA"/>
        </w:rPr>
        <w:t xml:space="preserve"> </w:t>
      </w:r>
      <w:r w:rsidR="009568E0" w:rsidRPr="00043B9C">
        <w:rPr>
          <w:rFonts w:asciiTheme="minorHAnsi" w:hAnsiTheme="minorHAnsi" w:cstheme="minorHAnsi"/>
          <w:color w:val="212121"/>
          <w:lang w:val="uk-UA" w:eastAsia="uk-UA"/>
        </w:rPr>
        <w:t>цінових пропозиції на</w:t>
      </w:r>
      <w:r w:rsidRPr="00043B9C">
        <w:rPr>
          <w:lang w:val="uk-UA"/>
        </w:rPr>
        <w:t xml:space="preserve"> </w:t>
      </w:r>
      <w:r w:rsidR="005D2DB2" w:rsidRPr="00043B9C">
        <w:rPr>
          <w:lang w:val="uk-UA"/>
        </w:rPr>
        <w:t>місцеву закупівлю</w:t>
      </w:r>
      <w:r w:rsidR="005D2DB2" w:rsidRPr="00043B9C">
        <w:rPr>
          <w:b/>
          <w:bCs/>
          <w:lang w:val="uk-UA"/>
        </w:rPr>
        <w:t xml:space="preserve">  </w:t>
      </w:r>
      <w:r w:rsidR="00043B9C" w:rsidRPr="00043B9C">
        <w:rPr>
          <w:rFonts w:ascii="Times New Roman" w:hAnsi="Times New Roman"/>
          <w:sz w:val="24"/>
          <w:szCs w:val="24"/>
          <w:lang w:val="uk-UA" w:eastAsia="ru-RU"/>
        </w:rPr>
        <w:t xml:space="preserve">з </w:t>
      </w:r>
      <w:r w:rsidR="00043B9C" w:rsidRPr="00043B9C">
        <w:rPr>
          <w:rFonts w:ascii="Times New Roman" w:hAnsi="Times New Roman"/>
          <w:i/>
          <w:sz w:val="24"/>
          <w:szCs w:val="24"/>
          <w:lang w:val="uk-UA" w:eastAsia="ru-RU"/>
        </w:rPr>
        <w:t>виконання будівельно-монтажних робіт «Капітальний ремонт з відновлення частини приміщень будівлі гуртожитку №1 К3 КОР «Богуславський гуманітарний фаховий коледж імені І.С. Нечуя – Левицького» для повноцінного та безпечного проживання, облаштування побуту та умов проживання внутрішньо переміщених осіб за адресою: Київська область Обухівський район м. Богуслав,</w:t>
      </w:r>
      <w:r w:rsidR="00043B9C">
        <w:rPr>
          <w:rFonts w:ascii="Times New Roman" w:hAnsi="Times New Roman"/>
          <w:i/>
          <w:sz w:val="24"/>
          <w:szCs w:val="24"/>
          <w:lang w:val="uk-UA" w:eastAsia="ru-RU"/>
        </w:rPr>
        <w:t xml:space="preserve"> вул.. Інтернаціональна, 17-Б» </w:t>
      </w:r>
    </w:p>
    <w:p w:rsidR="00FA00BC" w:rsidRPr="00043B9C" w:rsidRDefault="009568E0" w:rsidP="009952A7">
      <w:pPr>
        <w:pStyle w:val="a6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043B9C">
        <w:rPr>
          <w:rFonts w:asciiTheme="minorHAnsi" w:hAnsiTheme="minorHAnsi" w:cstheme="minorHAnsi"/>
          <w:i/>
          <w:color w:val="212121"/>
          <w:lang w:val="uk-UA" w:eastAsia="uk-UA"/>
        </w:rPr>
        <w:t>Додатків 1-</w:t>
      </w:r>
      <w:r w:rsidR="00B0565A" w:rsidRPr="00043B9C">
        <w:rPr>
          <w:rFonts w:asciiTheme="minorHAnsi" w:hAnsiTheme="minorHAnsi" w:cstheme="minorHAnsi"/>
          <w:i/>
          <w:color w:val="212121"/>
          <w:lang w:val="uk-UA" w:eastAsia="uk-UA"/>
        </w:rPr>
        <w:t>5</w:t>
      </w:r>
      <w:r w:rsidRPr="00043B9C">
        <w:rPr>
          <w:rFonts w:asciiTheme="minorHAnsi" w:hAnsiTheme="minorHAnsi" w:cstheme="minorHAnsi"/>
          <w:i/>
          <w:color w:val="212121"/>
          <w:lang w:val="uk-UA" w:eastAsia="uk-UA"/>
        </w:rPr>
        <w:t xml:space="preserve">  до </w:t>
      </w:r>
      <w:r w:rsidR="00B0565A" w:rsidRPr="00043B9C">
        <w:rPr>
          <w:rFonts w:asciiTheme="minorHAnsi" w:hAnsiTheme="minorHAnsi" w:cstheme="minorHAnsi"/>
          <w:i/>
          <w:color w:val="212121"/>
          <w:lang w:val="uk-UA" w:eastAsia="uk-UA"/>
        </w:rPr>
        <w:t>„Запиту”</w:t>
      </w:r>
      <w:r w:rsidR="005D2DB2" w:rsidRPr="00043B9C">
        <w:rPr>
          <w:rFonts w:asciiTheme="minorHAnsi" w:hAnsiTheme="minorHAnsi" w:cstheme="minorHAnsi"/>
          <w:i/>
          <w:color w:val="212121"/>
          <w:lang w:val="uk-UA" w:eastAsia="uk-UA"/>
        </w:rPr>
        <w:t>.</w:t>
      </w:r>
    </w:p>
    <w:p w:rsidR="00804A97" w:rsidRDefault="00A86D90" w:rsidP="009952A7">
      <w:pPr>
        <w:pStyle w:val="a6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>
        <w:rPr>
          <w:rFonts w:asciiTheme="minorHAnsi" w:hAnsiTheme="minorHAnsi" w:cstheme="minorHAnsi"/>
          <w:i/>
          <w:color w:val="212121"/>
          <w:lang w:val="uk-UA" w:eastAsia="uk-UA"/>
        </w:rPr>
        <w:t>Технічний звіт</w:t>
      </w:r>
      <w:bookmarkStart w:id="0" w:name="_GoBack"/>
      <w:bookmarkEnd w:id="0"/>
      <w:r w:rsidR="00B0565A">
        <w:rPr>
          <w:rFonts w:asciiTheme="minorHAnsi" w:hAnsiTheme="minorHAnsi" w:cstheme="minorHAnsi"/>
          <w:i/>
          <w:color w:val="212121"/>
          <w:lang w:val="uk-UA" w:eastAsia="uk-UA"/>
        </w:rPr>
        <w:t>.</w:t>
      </w:r>
    </w:p>
    <w:p w:rsidR="005D2DB2" w:rsidRPr="009135B2" w:rsidRDefault="005D2DB2" w:rsidP="009952A7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FA0DA6" w:rsidRPr="00BE5A4F" w:rsidRDefault="00FA0DA6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FA0DA6" w:rsidRDefault="00DD24B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Я/ми </w:t>
      </w:r>
      <w:r w:rsidR="00970BC8" w:rsidRPr="00BE5A4F">
        <w:rPr>
          <w:rFonts w:asciiTheme="minorHAnsi" w:hAnsiTheme="minorHAnsi" w:cstheme="minorHAnsi"/>
          <w:i/>
          <w:color w:val="212121"/>
          <w:lang w:val="uk-UA" w:eastAsia="uk-UA"/>
        </w:rPr>
        <w:t>підтверджуєм</w:t>
      </w:r>
      <w:r w:rsidR="00FC5670">
        <w:rPr>
          <w:rFonts w:asciiTheme="minorHAnsi" w:hAnsiTheme="minorHAnsi" w:cstheme="minorHAnsi"/>
          <w:i/>
          <w:color w:val="212121"/>
          <w:lang w:val="uk-UA" w:eastAsia="uk-UA"/>
        </w:rPr>
        <w:t>о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, що </w:t>
      </w:r>
      <w:r w:rsidR="00FA0DA6" w:rsidRPr="00BE5A4F">
        <w:rPr>
          <w:rFonts w:asciiTheme="minorHAnsi" w:hAnsiTheme="minorHAnsi" w:cstheme="minorHAnsi"/>
          <w:i/>
          <w:color w:val="212121"/>
          <w:lang w:val="uk-UA" w:eastAsia="uk-UA"/>
        </w:rPr>
        <w:t>на момент заключення договору</w:t>
      </w:r>
      <w:r w:rsidR="00484C56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, </w:t>
      </w:r>
      <w:r w:rsidR="002D7E28">
        <w:rPr>
          <w:rFonts w:asciiTheme="minorHAnsi" w:hAnsiTheme="minorHAnsi" w:cstheme="minorHAnsi"/>
          <w:i/>
          <w:color w:val="212121"/>
          <w:lang w:val="uk-UA" w:eastAsia="uk-UA"/>
        </w:rPr>
        <w:t>з мого/нашого боку</w:t>
      </w:r>
      <w:r w:rsidR="00613249">
        <w:rPr>
          <w:rFonts w:asciiTheme="minorHAnsi" w:hAnsiTheme="minorHAnsi" w:cstheme="minorHAnsi"/>
          <w:i/>
          <w:color w:val="212121"/>
          <w:lang w:val="uk-UA" w:eastAsia="uk-UA"/>
        </w:rPr>
        <w:t>,</w:t>
      </w:r>
      <w:r w:rsidR="002D7E28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FC1E5F" w:rsidRPr="00BE5A4F">
        <w:rPr>
          <w:rFonts w:asciiTheme="minorHAnsi" w:hAnsiTheme="minorHAnsi" w:cstheme="minorHAnsi"/>
          <w:i/>
          <w:color w:val="212121"/>
          <w:lang w:val="uk-UA" w:eastAsia="uk-UA"/>
        </w:rPr>
        <w:t>над</w:t>
      </w:r>
      <w:r w:rsidR="0035713C" w:rsidRPr="00BE5A4F">
        <w:rPr>
          <w:rFonts w:asciiTheme="minorHAnsi" w:hAnsiTheme="minorHAnsi" w:cstheme="minorHAnsi"/>
          <w:i/>
          <w:color w:val="212121"/>
          <w:lang w:val="uk-UA" w:eastAsia="uk-UA"/>
        </w:rPr>
        <w:t>ані</w:t>
      </w:r>
      <w:r w:rsidR="00FC1E5F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наступні документи:</w:t>
      </w:r>
      <w:r w:rsidR="00484C56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</w:p>
    <w:p w:rsidR="00B0565A" w:rsidRPr="00BE5A4F" w:rsidRDefault="00B0565A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454B9F" w:rsidRPr="00BE5A4F" w:rsidRDefault="00E6771C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- Реєстраційні документі компанії;</w:t>
      </w:r>
    </w:p>
    <w:p w:rsidR="00454B9F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Документ,</w:t>
      </w:r>
      <w:r w:rsidR="00A04005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що засвідчує оплату м</w:t>
      </w:r>
      <w:r w:rsidR="00A04005" w:rsidRPr="00BE5A4F">
        <w:rPr>
          <w:rFonts w:asciiTheme="minorHAnsi" w:hAnsiTheme="minorHAnsi" w:cstheme="minorHAnsi"/>
          <w:i/>
          <w:color w:val="212121"/>
          <w:lang w:val="uk-UA" w:eastAsia="uk-UA"/>
        </w:rPr>
        <w:t>инулих та поточних податкових зо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бов'язань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:rsidR="000347E7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0347E7" w:rsidRPr="00BE5A4F">
        <w:rPr>
          <w:rFonts w:asciiTheme="minorHAnsi" w:hAnsiTheme="minorHAnsi" w:cstheme="minorHAnsi"/>
          <w:i/>
          <w:color w:val="212121"/>
          <w:lang w:val="uk-UA" w:eastAsia="uk-UA"/>
        </w:rPr>
        <w:t>Документ, що підтверджує відсутність справи з банкрутства</w:t>
      </w:r>
      <w:r w:rsidR="00A4181D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та будь-яких судових позовів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:rsidR="00454B9F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Інформація щодо персоналу та ключових співробітників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:rsidR="00454B9F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Інформація щодо технічного обладнання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:rsidR="00454B9F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Звіт щодо доходів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.</w:t>
      </w:r>
    </w:p>
    <w:p w:rsidR="007E2DDB" w:rsidRPr="00BE5A4F" w:rsidRDefault="007E2DD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2D7E28" w:rsidRPr="00C10ECB" w:rsidRDefault="002D7E28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Я/ми згодні з тим, що, якщо моя/наша </w:t>
      </w:r>
      <w:r w:rsidR="002A1FB4" w:rsidRPr="00C10ECB">
        <w:rPr>
          <w:rFonts w:asciiTheme="minorHAnsi" w:hAnsiTheme="minorHAnsi" w:cstheme="minorHAnsi"/>
          <w:i/>
          <w:color w:val="212121"/>
          <w:lang w:val="uk-UA" w:eastAsia="uk-UA"/>
        </w:rPr>
        <w:t>цінова</w:t>
      </w:r>
      <w:r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пропозиція </w:t>
      </w:r>
      <w:r w:rsidR="002A1FB4" w:rsidRPr="00C10ECB">
        <w:rPr>
          <w:rFonts w:asciiTheme="minorHAnsi" w:hAnsiTheme="minorHAnsi" w:cstheme="minorHAnsi"/>
          <w:i/>
          <w:color w:val="212121"/>
          <w:lang w:val="uk-UA" w:eastAsia="uk-UA"/>
        </w:rPr>
        <w:t>приймається Товариств</w:t>
      </w:r>
      <w:r w:rsidR="001B58DF" w:rsidRPr="00C10ECB">
        <w:rPr>
          <w:rFonts w:asciiTheme="minorHAnsi" w:hAnsiTheme="minorHAnsi" w:cstheme="minorHAnsi"/>
          <w:i/>
          <w:color w:val="212121"/>
          <w:lang w:val="uk-UA" w:eastAsia="uk-UA"/>
        </w:rPr>
        <w:t>ом</w:t>
      </w:r>
      <w:r w:rsidR="002A1FB4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Червоного Хреста України, я/ми</w:t>
      </w:r>
      <w:r w:rsidR="00B862E3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надаватимемо послуги відповідно тендерної документації </w:t>
      </w:r>
      <w:r w:rsidR="001B58DF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та </w:t>
      </w:r>
      <w:r w:rsidR="00B862E3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в термін, зазначений в Графіку </w:t>
      </w:r>
      <w:r w:rsidR="00B605CD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виконання </w:t>
      </w:r>
      <w:r w:rsidR="00B862E3" w:rsidRPr="00C10ECB">
        <w:rPr>
          <w:rFonts w:asciiTheme="minorHAnsi" w:hAnsiTheme="minorHAnsi" w:cstheme="minorHAnsi"/>
          <w:i/>
          <w:color w:val="212121"/>
          <w:lang w:val="uk-UA" w:eastAsia="uk-UA"/>
        </w:rPr>
        <w:t>робіт</w:t>
      </w:r>
      <w:r w:rsidR="00BB787C" w:rsidRPr="00C10ECB">
        <w:rPr>
          <w:rFonts w:asciiTheme="minorHAnsi" w:hAnsiTheme="minorHAnsi" w:cstheme="minorHAnsi"/>
          <w:i/>
          <w:color w:val="212121"/>
          <w:lang w:val="uk-UA" w:eastAsia="uk-UA"/>
        </w:rPr>
        <w:t>.</w:t>
      </w:r>
    </w:p>
    <w:p w:rsidR="00C10ECB" w:rsidRPr="00C10ECB" w:rsidRDefault="00C10EC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C10ECB" w:rsidRDefault="00714781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>
        <w:rPr>
          <w:rFonts w:asciiTheme="minorHAnsi" w:hAnsiTheme="minorHAnsi" w:cstheme="minorHAnsi"/>
          <w:i/>
          <w:color w:val="212121"/>
          <w:lang w:val="uk-UA" w:eastAsia="uk-UA"/>
        </w:rPr>
        <w:t>Я/ми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згодні з тим, що в договорі зафіксовано тверду ціну на надання послуг. </w:t>
      </w:r>
      <w:r w:rsidR="007C3F18">
        <w:rPr>
          <w:rFonts w:asciiTheme="minorHAnsi" w:hAnsiTheme="minorHAnsi" w:cstheme="minorHAnsi"/>
          <w:i/>
          <w:color w:val="212121"/>
          <w:lang w:val="uk-UA" w:eastAsia="uk-UA"/>
        </w:rPr>
        <w:t>Передо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>плата</w:t>
      </w:r>
      <w:r w:rsidR="00804A97">
        <w:rPr>
          <w:rFonts w:asciiTheme="minorHAnsi" w:hAnsiTheme="minorHAnsi" w:cstheme="minorHAnsi"/>
          <w:i/>
          <w:color w:val="212121"/>
          <w:lang w:val="uk-UA" w:eastAsia="uk-UA"/>
        </w:rPr>
        <w:t xml:space="preserve"> відсутня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>, а наступні оплати на підставі підписаних актів виконаних робіт. Гарантійне утримання у розмірі 5% відніматиметься з кожного платежу. Утримані кошти будуть перераховані постачальнику послуг після закінчення гарантійного періо</w:t>
      </w:r>
      <w:r w:rsidR="007C3F18">
        <w:rPr>
          <w:rFonts w:asciiTheme="minorHAnsi" w:hAnsiTheme="minorHAnsi" w:cstheme="minorHAnsi"/>
          <w:i/>
          <w:color w:val="212121"/>
          <w:lang w:val="uk-UA" w:eastAsia="uk-UA"/>
        </w:rPr>
        <w:t>ду строком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три (3) місяці після підписання остаточного Акту виконаних робіт.</w:t>
      </w:r>
    </w:p>
    <w:p w:rsidR="00C10ECB" w:rsidRPr="00C10ECB" w:rsidRDefault="00C10EC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C10ECB" w:rsidRPr="00B0565A" w:rsidRDefault="00C10EC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150C8C" w:rsidRPr="00714781" w:rsidRDefault="00714781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lang w:val="uk-UA" w:eastAsia="uk-UA"/>
        </w:rPr>
      </w:pPr>
      <w:r w:rsidRPr="00714781">
        <w:rPr>
          <w:rFonts w:asciiTheme="minorHAnsi" w:hAnsiTheme="minorHAnsi" w:cstheme="minorHAnsi"/>
          <w:i/>
          <w:lang w:val="uk-UA" w:eastAsia="uk-UA"/>
        </w:rPr>
        <w:t>Я/ми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розуміємо, що моя / наша пропозиція повинна бути дійсна протягом </w:t>
      </w:r>
      <w:r w:rsidR="00804A97">
        <w:rPr>
          <w:rFonts w:asciiTheme="minorHAnsi" w:hAnsiTheme="minorHAnsi" w:cstheme="minorHAnsi"/>
          <w:i/>
          <w:lang w:val="uk-UA" w:eastAsia="uk-UA"/>
        </w:rPr>
        <w:t>30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днів з моменту закінчення терміну подачі </w:t>
      </w:r>
      <w:r w:rsidR="00C341AD">
        <w:rPr>
          <w:rFonts w:asciiTheme="minorHAnsi" w:hAnsiTheme="minorHAnsi" w:cstheme="minorHAnsi"/>
          <w:i/>
          <w:lang w:val="uk-UA" w:eastAsia="uk-UA"/>
        </w:rPr>
        <w:t>цінової пропозиції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>, залишається обов'язковою і може бути прийнято в будь-який час до закінчення цього терміну.</w:t>
      </w:r>
    </w:p>
    <w:p w:rsidR="00150C8C" w:rsidRPr="00714781" w:rsidRDefault="00150C8C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lang w:val="uk-UA" w:eastAsia="uk-UA"/>
        </w:rPr>
      </w:pPr>
    </w:p>
    <w:p w:rsidR="00150C8C" w:rsidRPr="00714781" w:rsidRDefault="00714781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lang w:val="uk-UA" w:eastAsia="uk-UA"/>
        </w:rPr>
      </w:pPr>
      <w:r w:rsidRPr="00714781">
        <w:rPr>
          <w:rFonts w:asciiTheme="minorHAnsi" w:hAnsiTheme="minorHAnsi" w:cstheme="minorHAnsi"/>
          <w:i/>
          <w:lang w:val="uk-UA" w:eastAsia="uk-UA"/>
        </w:rPr>
        <w:t>Я/ми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розуміємо, що Товариство Червоного Хреста України залишає за собою право відмовитись від </w:t>
      </w:r>
      <w:r w:rsidR="00C341AD">
        <w:rPr>
          <w:rFonts w:asciiTheme="minorHAnsi" w:hAnsiTheme="minorHAnsi" w:cstheme="minorHAnsi"/>
          <w:i/>
          <w:lang w:val="uk-UA" w:eastAsia="uk-UA"/>
        </w:rPr>
        <w:t>цінової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пропозиції до підписання договору та не надати контракту на виконання робіт.</w:t>
      </w:r>
    </w:p>
    <w:p w:rsidR="00150C8C" w:rsidRPr="00714781" w:rsidRDefault="00150C8C" w:rsidP="00150C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lang w:val="uk-UA" w:eastAsia="uk-UA"/>
        </w:rPr>
      </w:pPr>
    </w:p>
    <w:p w:rsidR="00FA00BC" w:rsidRPr="00714781" w:rsidRDefault="00FA00BC" w:rsidP="00FA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lang w:val="uk-UA" w:eastAsia="uk-UA"/>
        </w:rPr>
      </w:pPr>
    </w:p>
    <w:p w:rsidR="00976098" w:rsidRPr="00714781" w:rsidRDefault="00976098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</w:p>
    <w:p w:rsidR="00976098" w:rsidRPr="00714781" w:rsidRDefault="00976098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</w:p>
    <w:p w:rsidR="00DF6002" w:rsidRPr="00714781" w:rsidRDefault="00150C8C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  <w:r w:rsidRPr="00714781">
        <w:rPr>
          <w:rFonts w:asciiTheme="minorHAnsi" w:hAnsiTheme="minorHAnsi" w:cstheme="minorHAnsi"/>
          <w:i/>
          <w:lang w:val="uk-UA"/>
        </w:rPr>
        <w:t>Підпис, ПІБ керівника або уповноваженої особи компанії</w:t>
      </w:r>
    </w:p>
    <w:p w:rsidR="00330817" w:rsidRDefault="00330817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</w:p>
    <w:p w:rsidR="00A75907" w:rsidRPr="00714781" w:rsidRDefault="00A75907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  <w:r w:rsidRPr="00714781">
        <w:rPr>
          <w:rFonts w:asciiTheme="minorHAnsi" w:hAnsiTheme="minorHAnsi" w:cstheme="minorHAnsi"/>
          <w:i/>
          <w:lang w:val="uk-UA"/>
        </w:rPr>
        <w:t>………………………………………………………………………………</w:t>
      </w:r>
    </w:p>
    <w:p w:rsidR="00A75907" w:rsidRPr="00C1080C" w:rsidRDefault="00150C8C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color w:val="212121"/>
          <w:lang w:val="ru-RU" w:eastAsia="uk-UA"/>
        </w:rPr>
      </w:pPr>
      <w:r>
        <w:rPr>
          <w:rFonts w:asciiTheme="minorHAnsi" w:hAnsiTheme="minorHAnsi" w:cstheme="minorHAnsi"/>
          <w:i/>
          <w:color w:val="212121"/>
          <w:lang w:val="ru-RU" w:eastAsia="uk-UA"/>
        </w:rPr>
        <w:t>МП</w:t>
      </w:r>
    </w:p>
    <w:p w:rsidR="00A75907" w:rsidRPr="00C1080C" w:rsidRDefault="00A75907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color w:val="212121"/>
          <w:lang w:val="ru-RU" w:eastAsia="uk-UA"/>
        </w:rPr>
      </w:pPr>
    </w:p>
    <w:p w:rsidR="00FA00BC" w:rsidRPr="00C1080C" w:rsidRDefault="00FA00BC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lang w:val="ru-RU" w:eastAsia="uk-UA"/>
        </w:rPr>
      </w:pPr>
      <w:r w:rsidRPr="00C1080C">
        <w:rPr>
          <w:rFonts w:asciiTheme="minorHAnsi" w:hAnsiTheme="minorHAnsi" w:cstheme="minorHAnsi"/>
          <w:i/>
          <w:color w:val="212121"/>
          <w:lang w:val="ru-RU" w:eastAsia="uk-UA"/>
        </w:rPr>
        <w:t>Дата:</w:t>
      </w:r>
      <w:r w:rsidR="00A75907" w:rsidRPr="00C1080C">
        <w:rPr>
          <w:rFonts w:asciiTheme="minorHAnsi" w:hAnsiTheme="minorHAnsi" w:cstheme="minorHAnsi"/>
          <w:i/>
          <w:color w:val="212121"/>
          <w:lang w:val="ru-RU" w:eastAsia="uk-UA"/>
        </w:rPr>
        <w:t xml:space="preserve">                  </w:t>
      </w:r>
    </w:p>
    <w:sectPr w:rsidR="00FA00BC" w:rsidRPr="00C1080C" w:rsidSect="00DF600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AF" w:rsidRDefault="003134AF">
      <w:pPr>
        <w:spacing w:after="0" w:line="240" w:lineRule="auto"/>
      </w:pPr>
      <w:r>
        <w:separator/>
      </w:r>
    </w:p>
  </w:endnote>
  <w:endnote w:type="continuationSeparator" w:id="0">
    <w:p w:rsidR="003134AF" w:rsidRDefault="0031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DD" w:rsidRDefault="00B4551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4913626" wp14:editId="01D736C3">
              <wp:simplePos x="0" y="0"/>
              <wp:positionH relativeFrom="page">
                <wp:posOffset>887730</wp:posOffset>
              </wp:positionH>
              <wp:positionV relativeFrom="page">
                <wp:posOffset>10090150</wp:posOffset>
              </wp:positionV>
              <wp:extent cx="1981200" cy="153035"/>
              <wp:effectExtent l="1905" t="317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8DD" w:rsidRDefault="00B455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n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i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 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 Contracti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9pt;margin-top:794.5pt;width:156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" o:allowincell="f" filled="f" stroked="f">
              <v:textbox inset="0,0,0,0">
                <w:txbxContent>
                  <w:p w:rsidR="00BB68DD" w:rsidRDefault="00B4551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en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i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g a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 Contracti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85C7A22" wp14:editId="4EC63309">
              <wp:simplePos x="0" y="0"/>
              <wp:positionH relativeFrom="page">
                <wp:posOffset>3547110</wp:posOffset>
              </wp:positionH>
              <wp:positionV relativeFrom="page">
                <wp:posOffset>10090150</wp:posOffset>
              </wp:positionV>
              <wp:extent cx="192405" cy="250190"/>
              <wp:effectExtent l="3810" t="3175" r="381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8DD" w:rsidRDefault="00B455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86D9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79.3pt;margin-top:794.5pt;width:15.15pt;height:19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" o:allowincell="f" filled="f" stroked="f">
              <v:textbox inset="0,0,0,0">
                <w:txbxContent>
                  <w:p w:rsidR="00BB68DD" w:rsidRDefault="00B4551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86D9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AF" w:rsidRDefault="003134AF">
      <w:pPr>
        <w:spacing w:after="0" w:line="240" w:lineRule="auto"/>
      </w:pPr>
      <w:r>
        <w:separator/>
      </w:r>
    </w:p>
  </w:footnote>
  <w:footnote w:type="continuationSeparator" w:id="0">
    <w:p w:rsidR="003134AF" w:rsidRDefault="00313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7250"/>
    <w:multiLevelType w:val="hybridMultilevel"/>
    <w:tmpl w:val="8320C5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A9D5773"/>
    <w:multiLevelType w:val="hybridMultilevel"/>
    <w:tmpl w:val="3BD6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B585D"/>
    <w:multiLevelType w:val="hybridMultilevel"/>
    <w:tmpl w:val="4EE28904"/>
    <w:lvl w:ilvl="0" w:tplc="E71EF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17"/>
    <w:rsid w:val="000347E7"/>
    <w:rsid w:val="00043B9C"/>
    <w:rsid w:val="00053122"/>
    <w:rsid w:val="0009746A"/>
    <w:rsid w:val="000A7BE6"/>
    <w:rsid w:val="000C7BCB"/>
    <w:rsid w:val="00101DB5"/>
    <w:rsid w:val="00147229"/>
    <w:rsid w:val="00150C8C"/>
    <w:rsid w:val="001914A7"/>
    <w:rsid w:val="001A01C3"/>
    <w:rsid w:val="001A688B"/>
    <w:rsid w:val="001B58DF"/>
    <w:rsid w:val="001C472C"/>
    <w:rsid w:val="00262638"/>
    <w:rsid w:val="00266130"/>
    <w:rsid w:val="00281D6F"/>
    <w:rsid w:val="00284A06"/>
    <w:rsid w:val="002902F1"/>
    <w:rsid w:val="002957C1"/>
    <w:rsid w:val="002A1FB4"/>
    <w:rsid w:val="002A2BC2"/>
    <w:rsid w:val="002A7C02"/>
    <w:rsid w:val="002D4EB8"/>
    <w:rsid w:val="002D7E28"/>
    <w:rsid w:val="00310E50"/>
    <w:rsid w:val="003134AF"/>
    <w:rsid w:val="0032111D"/>
    <w:rsid w:val="00325207"/>
    <w:rsid w:val="00330817"/>
    <w:rsid w:val="003311E9"/>
    <w:rsid w:val="00332F6B"/>
    <w:rsid w:val="0035713C"/>
    <w:rsid w:val="00364BCB"/>
    <w:rsid w:val="00394500"/>
    <w:rsid w:val="003D2036"/>
    <w:rsid w:val="00405F62"/>
    <w:rsid w:val="004360BB"/>
    <w:rsid w:val="00442905"/>
    <w:rsid w:val="004432DA"/>
    <w:rsid w:val="00454B9F"/>
    <w:rsid w:val="00483020"/>
    <w:rsid w:val="00484C56"/>
    <w:rsid w:val="00496596"/>
    <w:rsid w:val="004C6675"/>
    <w:rsid w:val="004F5051"/>
    <w:rsid w:val="005054E6"/>
    <w:rsid w:val="00511466"/>
    <w:rsid w:val="005361C7"/>
    <w:rsid w:val="005363CF"/>
    <w:rsid w:val="0056145F"/>
    <w:rsid w:val="0056793A"/>
    <w:rsid w:val="005C4111"/>
    <w:rsid w:val="005D2DB2"/>
    <w:rsid w:val="005E5611"/>
    <w:rsid w:val="005E753F"/>
    <w:rsid w:val="005F5097"/>
    <w:rsid w:val="00601862"/>
    <w:rsid w:val="00613249"/>
    <w:rsid w:val="00635154"/>
    <w:rsid w:val="00643243"/>
    <w:rsid w:val="006512AF"/>
    <w:rsid w:val="00662D3E"/>
    <w:rsid w:val="00712CED"/>
    <w:rsid w:val="00714781"/>
    <w:rsid w:val="007167DC"/>
    <w:rsid w:val="007260B6"/>
    <w:rsid w:val="00733767"/>
    <w:rsid w:val="00741573"/>
    <w:rsid w:val="00756184"/>
    <w:rsid w:val="00770EE2"/>
    <w:rsid w:val="007770AD"/>
    <w:rsid w:val="00796FF5"/>
    <w:rsid w:val="007C3F18"/>
    <w:rsid w:val="007E2DDB"/>
    <w:rsid w:val="007F0BE3"/>
    <w:rsid w:val="007F32BC"/>
    <w:rsid w:val="0080183C"/>
    <w:rsid w:val="008045E3"/>
    <w:rsid w:val="00804A97"/>
    <w:rsid w:val="00827EDB"/>
    <w:rsid w:val="00842B5E"/>
    <w:rsid w:val="00845023"/>
    <w:rsid w:val="00852A7D"/>
    <w:rsid w:val="008848DF"/>
    <w:rsid w:val="008951AA"/>
    <w:rsid w:val="008B21CD"/>
    <w:rsid w:val="008B31FF"/>
    <w:rsid w:val="008B38AE"/>
    <w:rsid w:val="008C027D"/>
    <w:rsid w:val="008F25B2"/>
    <w:rsid w:val="009135B2"/>
    <w:rsid w:val="00952DAA"/>
    <w:rsid w:val="00955648"/>
    <w:rsid w:val="009568E0"/>
    <w:rsid w:val="00970BC8"/>
    <w:rsid w:val="00976098"/>
    <w:rsid w:val="009952A7"/>
    <w:rsid w:val="009969D2"/>
    <w:rsid w:val="009E458F"/>
    <w:rsid w:val="009F2493"/>
    <w:rsid w:val="009F6ECA"/>
    <w:rsid w:val="009F6FE9"/>
    <w:rsid w:val="00A04005"/>
    <w:rsid w:val="00A362D5"/>
    <w:rsid w:val="00A4181D"/>
    <w:rsid w:val="00A53F9B"/>
    <w:rsid w:val="00A54C89"/>
    <w:rsid w:val="00A7428D"/>
    <w:rsid w:val="00A75907"/>
    <w:rsid w:val="00A86D90"/>
    <w:rsid w:val="00AC6A36"/>
    <w:rsid w:val="00AF5D94"/>
    <w:rsid w:val="00B04676"/>
    <w:rsid w:val="00B0565A"/>
    <w:rsid w:val="00B077A4"/>
    <w:rsid w:val="00B45517"/>
    <w:rsid w:val="00B605CD"/>
    <w:rsid w:val="00B862E3"/>
    <w:rsid w:val="00BB787C"/>
    <w:rsid w:val="00BE522E"/>
    <w:rsid w:val="00BE5A4F"/>
    <w:rsid w:val="00BF25CE"/>
    <w:rsid w:val="00BF4887"/>
    <w:rsid w:val="00BF7F53"/>
    <w:rsid w:val="00C006BB"/>
    <w:rsid w:val="00C1080C"/>
    <w:rsid w:val="00C10ECB"/>
    <w:rsid w:val="00C341AD"/>
    <w:rsid w:val="00C469B8"/>
    <w:rsid w:val="00C74C08"/>
    <w:rsid w:val="00C74C1C"/>
    <w:rsid w:val="00CD7EEC"/>
    <w:rsid w:val="00CE741A"/>
    <w:rsid w:val="00D10767"/>
    <w:rsid w:val="00D31913"/>
    <w:rsid w:val="00D346D4"/>
    <w:rsid w:val="00D3539F"/>
    <w:rsid w:val="00D71845"/>
    <w:rsid w:val="00D737D4"/>
    <w:rsid w:val="00D73DD2"/>
    <w:rsid w:val="00DD24BB"/>
    <w:rsid w:val="00DE0EC5"/>
    <w:rsid w:val="00DF6002"/>
    <w:rsid w:val="00E2379F"/>
    <w:rsid w:val="00E6771C"/>
    <w:rsid w:val="00E77DD2"/>
    <w:rsid w:val="00E83844"/>
    <w:rsid w:val="00E9416B"/>
    <w:rsid w:val="00EC7C47"/>
    <w:rsid w:val="00EF6CCC"/>
    <w:rsid w:val="00F1192D"/>
    <w:rsid w:val="00F26BD3"/>
    <w:rsid w:val="00F565C2"/>
    <w:rsid w:val="00F66C7D"/>
    <w:rsid w:val="00F71333"/>
    <w:rsid w:val="00F80FC2"/>
    <w:rsid w:val="00FA00BC"/>
    <w:rsid w:val="00FA0DA6"/>
    <w:rsid w:val="00FB11F6"/>
    <w:rsid w:val="00FC1E5F"/>
    <w:rsid w:val="00FC5670"/>
    <w:rsid w:val="00FD0C4C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17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10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A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00BC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3">
    <w:name w:val="No Spacing"/>
    <w:uiPriority w:val="1"/>
    <w:qFormat/>
    <w:rsid w:val="00D107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07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B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1C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6EC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B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17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10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A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00BC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3">
    <w:name w:val="No Spacing"/>
    <w:uiPriority w:val="1"/>
    <w:qFormat/>
    <w:rsid w:val="00D107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07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B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1C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6EC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B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058C-5A94-4AC2-8D7F-E3D2DC3F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rgey</cp:lastModifiedBy>
  <cp:revision>22</cp:revision>
  <cp:lastPrinted>2017-01-25T10:14:00Z</cp:lastPrinted>
  <dcterms:created xsi:type="dcterms:W3CDTF">2022-08-11T07:04:00Z</dcterms:created>
  <dcterms:modified xsi:type="dcterms:W3CDTF">2022-09-04T12:33:00Z</dcterms:modified>
</cp:coreProperties>
</file>